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5A" w:rsidRPr="00B20DBA" w:rsidRDefault="001377EE" w:rsidP="00697DA5">
      <w:pPr>
        <w:pStyle w:val="BasicParagraph"/>
        <w:tabs>
          <w:tab w:val="left" w:pos="200"/>
          <w:tab w:val="left" w:pos="480"/>
          <w:tab w:val="left" w:pos="2360"/>
          <w:tab w:val="left" w:pos="2880"/>
          <w:tab w:val="left" w:pos="5700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  <w:r w:rsidRPr="001377E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400050</wp:posOffset>
            </wp:positionV>
            <wp:extent cx="1828800" cy="1828800"/>
            <wp:effectExtent l="19050" t="0" r="0" b="0"/>
            <wp:wrapNone/>
            <wp:docPr id="4" name="Picture 0" descr="2x2_john rey diocson_coat and tie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_john rey diocson_coat and tie_bor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150" w:rsidRPr="00B20DB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400050</wp:posOffset>
            </wp:positionV>
            <wp:extent cx="1828800" cy="1828800"/>
            <wp:effectExtent l="19050" t="0" r="0" b="0"/>
            <wp:wrapSquare wrapText="bothSides"/>
            <wp:docPr id="3" name="Picture 1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670" w:rsidRPr="00B20DBA">
        <w:rPr>
          <w:rFonts w:ascii="Times New Roman" w:hAnsi="Times New Roman" w:cs="Times New Roman"/>
          <w:b/>
          <w:bCs/>
          <w:spacing w:val="-15"/>
          <w:sz w:val="36"/>
          <w:szCs w:val="36"/>
        </w:rPr>
        <w:t>J</w:t>
      </w:r>
      <w:r w:rsidR="005C5304" w:rsidRPr="00B20DBA">
        <w:rPr>
          <w:rFonts w:ascii="Times New Roman" w:hAnsi="Times New Roman" w:cs="Times New Roman"/>
          <w:b/>
          <w:bCs/>
          <w:spacing w:val="-15"/>
          <w:sz w:val="36"/>
          <w:szCs w:val="36"/>
        </w:rPr>
        <w:t xml:space="preserve">OH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5B6EA7" w:rsidRPr="00B20DBA" w:rsidTr="005B6EA7">
        <w:trPr>
          <w:trHeight w:hRule="exact" w:val="362"/>
        </w:trPr>
        <w:tc>
          <w:tcPr>
            <w:tcW w:w="9243" w:type="dxa"/>
          </w:tcPr>
          <w:p w:rsidR="005B6EA7" w:rsidRPr="00B20DBA" w:rsidRDefault="005B6EA7" w:rsidP="00697DA5">
            <w:pPr>
              <w:pStyle w:val="BasicParagraph"/>
              <w:tabs>
                <w:tab w:val="left" w:pos="200"/>
                <w:tab w:val="left" w:pos="480"/>
                <w:tab w:val="left" w:pos="2360"/>
                <w:tab w:val="left" w:pos="2880"/>
                <w:tab w:val="left" w:pos="570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20DBA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Graphic Designer</w:t>
            </w:r>
          </w:p>
        </w:tc>
      </w:tr>
    </w:tbl>
    <w:p w:rsidR="005E3ADB" w:rsidRPr="004D5466" w:rsidRDefault="005E3ADB" w:rsidP="00697DA5">
      <w:pPr>
        <w:tabs>
          <w:tab w:val="left" w:pos="1276"/>
          <w:tab w:val="left" w:pos="3240"/>
        </w:tabs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Nationality: </w:t>
      </w:r>
      <w:r w:rsidR="003A6894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ab/>
      </w:r>
      <w:r w:rsidRPr="004D546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Filipino</w:t>
      </w:r>
    </w:p>
    <w:p w:rsidR="00370353" w:rsidRPr="004D5466" w:rsidRDefault="00370353" w:rsidP="00697DA5">
      <w:pPr>
        <w:tabs>
          <w:tab w:val="left" w:pos="1276"/>
          <w:tab w:val="left" w:pos="3240"/>
        </w:tabs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Religion:</w:t>
      </w:r>
      <w:r w:rsidR="00104DA2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ab/>
      </w:r>
      <w:r w:rsidR="00104DA2" w:rsidRPr="004D546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Roman Catholic</w:t>
      </w:r>
    </w:p>
    <w:p w:rsidR="009F1C5A" w:rsidRPr="004D5466" w:rsidRDefault="00EA0670" w:rsidP="00697DA5">
      <w:pPr>
        <w:tabs>
          <w:tab w:val="left" w:pos="1276"/>
          <w:tab w:val="right" w:pos="3510"/>
          <w:tab w:val="left" w:pos="369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E-Mail:</w:t>
      </w:r>
      <w:r w:rsidR="003A6894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ab/>
      </w:r>
      <w:hyperlink r:id="rId8" w:history="1">
        <w:r w:rsidR="0080729A" w:rsidRPr="00C76083">
          <w:rPr>
            <w:rStyle w:val="Hyperlink"/>
            <w:rFonts w:ascii="Times New Roman" w:hAnsi="Times New Roman" w:cs="Times New Roman"/>
            <w:b/>
            <w:spacing w:val="-6"/>
            <w:sz w:val="20"/>
            <w:szCs w:val="20"/>
          </w:rPr>
          <w:t>john.384007@2freemail.com</w:t>
        </w:r>
      </w:hyperlink>
      <w:r w:rsidR="0080729A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 </w:t>
      </w:r>
    </w:p>
    <w:p w:rsidR="003A6894" w:rsidRPr="004D5466" w:rsidRDefault="003A6894" w:rsidP="00697DA5">
      <w:pPr>
        <w:tabs>
          <w:tab w:val="left" w:pos="1276"/>
          <w:tab w:val="right" w:pos="3510"/>
          <w:tab w:val="left" w:pos="369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Visa Status: </w:t>
      </w: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ab/>
      </w:r>
      <w:r w:rsidR="000C2FF4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Tourist</w:t>
      </w:r>
      <w:r w:rsidRPr="004D546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 </w:t>
      </w:r>
    </w:p>
    <w:p w:rsidR="003A6894" w:rsidRDefault="003A6894" w:rsidP="00697DA5">
      <w:pPr>
        <w:tabs>
          <w:tab w:val="left" w:pos="1276"/>
          <w:tab w:val="right" w:pos="3510"/>
          <w:tab w:val="left" w:pos="369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Date of Birth:</w:t>
      </w:r>
      <w:r w:rsidR="004A6E09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ab/>
      </w:r>
      <w:r w:rsidRPr="004D546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February 25, 1983</w:t>
      </w:r>
    </w:p>
    <w:p w:rsidR="001E3AF1" w:rsidRPr="004D5466" w:rsidRDefault="001E3AF1" w:rsidP="00697DA5">
      <w:pPr>
        <w:tabs>
          <w:tab w:val="right" w:pos="3510"/>
          <w:tab w:val="left" w:pos="369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5B6EA7" w:rsidRPr="004D5466" w:rsidTr="005B6EA7">
        <w:tc>
          <w:tcPr>
            <w:tcW w:w="9180" w:type="dxa"/>
          </w:tcPr>
          <w:p w:rsidR="005B6EA7" w:rsidRPr="004D5466" w:rsidRDefault="00E66947" w:rsidP="00697DA5">
            <w:pPr>
              <w:tabs>
                <w:tab w:val="left" w:pos="200"/>
                <w:tab w:val="left" w:pos="480"/>
                <w:tab w:val="left" w:pos="2360"/>
                <w:tab w:val="left" w:pos="2880"/>
                <w:tab w:val="left" w:pos="5700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JECTIVE</w:t>
            </w:r>
          </w:p>
        </w:tc>
      </w:tr>
    </w:tbl>
    <w:p w:rsidR="009F1C5A" w:rsidRPr="004D5466" w:rsidRDefault="00C40955" w:rsidP="00697DA5">
      <w:pPr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color w:val="000000"/>
          <w:sz w:val="20"/>
          <w:szCs w:val="20"/>
        </w:rPr>
        <w:t>To become associated with the company where I can utilize my skills and gain enough knowledge in order to contribut</w:t>
      </w:r>
      <w:r w:rsidR="00860471" w:rsidRPr="004D5466">
        <w:rPr>
          <w:rFonts w:ascii="Times New Roman" w:hAnsi="Times New Roman" w:cs="Times New Roman"/>
          <w:color w:val="000000"/>
          <w:sz w:val="20"/>
          <w:szCs w:val="20"/>
        </w:rPr>
        <w:t>e to its thrust and development.</w:t>
      </w:r>
    </w:p>
    <w:p w:rsidR="005B6EA7" w:rsidRPr="004D5466" w:rsidRDefault="005B6EA7" w:rsidP="00697DA5">
      <w:pPr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5B6EA7" w:rsidRPr="004D5466" w:rsidTr="005B6EA7">
        <w:tc>
          <w:tcPr>
            <w:tcW w:w="9243" w:type="dxa"/>
          </w:tcPr>
          <w:p w:rsidR="005B6EA7" w:rsidRPr="004D5466" w:rsidRDefault="005B6EA7" w:rsidP="00697DA5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FESSIONAL PROFILE</w:t>
            </w:r>
          </w:p>
        </w:tc>
      </w:tr>
    </w:tbl>
    <w:p w:rsidR="00FC1C59" w:rsidRPr="004D5466" w:rsidRDefault="00FC1C59" w:rsidP="00697DA5">
      <w:pPr>
        <w:pStyle w:val="ListParagraph"/>
        <w:numPr>
          <w:ilvl w:val="0"/>
          <w:numId w:val="2"/>
        </w:numPr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nior Graphic Design Specialist </w:t>
      </w:r>
      <w:r w:rsidR="00BA1726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ith </w:t>
      </w: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1B74B3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years of experience</w:t>
      </w:r>
      <w:r w:rsidR="00C86364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n the management 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of the complete design process, fro</w:t>
      </w:r>
      <w:r w:rsidR="001E5286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m conceptualization to delivery</w:t>
      </w:r>
      <w:r w:rsidR="004A1B1D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9F1C5A" w:rsidRPr="004D5466" w:rsidRDefault="00263AB5" w:rsidP="00697DA5">
      <w:pPr>
        <w:pStyle w:val="ListParagraph"/>
        <w:numPr>
          <w:ilvl w:val="0"/>
          <w:numId w:val="2"/>
        </w:numPr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Efficient</w:t>
      </w:r>
      <w:r w:rsidR="00E3644B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in</w:t>
      </w:r>
      <w:r w:rsidR="00EA0670" w:rsidRPr="004D546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Adobe </w:t>
      </w:r>
      <w:r w:rsidR="00740F91" w:rsidRPr="004D546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CC </w:t>
      </w:r>
      <w:r w:rsidR="00EA0670" w:rsidRPr="004D546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Creative </w:t>
      </w:r>
      <w:proofErr w:type="gramStart"/>
      <w:r w:rsidR="00EA0670" w:rsidRPr="004D546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Suite</w:t>
      </w:r>
      <w:r w:rsidR="00EA0670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(</w:t>
      </w:r>
      <w:proofErr w:type="gramEnd"/>
      <w:r w:rsidR="00370353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InDesign</w:t>
      </w:r>
      <w:r w:rsidR="00EA0670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, Photoshop</w:t>
      </w:r>
      <w:r w:rsidR="00740F91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, Illustrator</w:t>
      </w:r>
      <w:r w:rsidR="00F146F2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,</w:t>
      </w:r>
      <w:r w:rsidR="00740F91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Premiere</w:t>
      </w:r>
      <w:r w:rsidR="00F146F2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and After Effects</w:t>
      </w:r>
      <w:r w:rsidR="00EA0670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)</w:t>
      </w:r>
      <w:r w:rsidR="00740F91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and also</w:t>
      </w:r>
      <w:r w:rsidR="00EA0670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Microsoft Office</w:t>
      </w:r>
      <w:r w:rsidR="00CE127D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and</w:t>
      </w:r>
      <w:r w:rsidR="007D61AE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3D </w:t>
      </w:r>
      <w:r w:rsidR="00370353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Sketch up</w:t>
      </w:r>
      <w:r w:rsidR="004A1B1D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.</w:t>
      </w:r>
    </w:p>
    <w:p w:rsidR="009F1C5A" w:rsidRPr="004D5466" w:rsidRDefault="00CE127D" w:rsidP="00697DA5">
      <w:pPr>
        <w:pStyle w:val="ListParagraph"/>
        <w:numPr>
          <w:ilvl w:val="0"/>
          <w:numId w:val="2"/>
        </w:numPr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Knowledgeable in </w:t>
      </w:r>
      <w:r w:rsidRPr="004D546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Web designing</w:t>
      </w: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using HTML</w:t>
      </w:r>
      <w:r w:rsidR="00097D51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,</w:t>
      </w: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CSS </w:t>
      </w:r>
      <w:r w:rsidR="006401A8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coding </w:t>
      </w:r>
      <w:r w:rsidR="00097D51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and </w:t>
      </w:r>
      <w:r w:rsidR="00370353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Word press</w:t>
      </w:r>
      <w:r w:rsidR="004A1B1D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.</w:t>
      </w:r>
    </w:p>
    <w:p w:rsidR="005B6EA7" w:rsidRPr="004D5466" w:rsidRDefault="005B6EA7" w:rsidP="00697DA5">
      <w:pPr>
        <w:pStyle w:val="ListParagraph"/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5B6EA7" w:rsidRPr="004D5466" w:rsidTr="005B6EA7">
        <w:tc>
          <w:tcPr>
            <w:tcW w:w="9243" w:type="dxa"/>
          </w:tcPr>
          <w:p w:rsidR="005B6EA7" w:rsidRPr="004D5466" w:rsidRDefault="005B6EA7" w:rsidP="00697DA5">
            <w:pPr>
              <w:pStyle w:val="BasicParagraph"/>
              <w:tabs>
                <w:tab w:val="left" w:pos="200"/>
                <w:tab w:val="left" w:pos="480"/>
                <w:tab w:val="left" w:pos="2360"/>
                <w:tab w:val="left" w:pos="2880"/>
                <w:tab w:val="left" w:pos="570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XPERIENCE</w:t>
            </w:r>
          </w:p>
        </w:tc>
      </w:tr>
    </w:tbl>
    <w:p w:rsidR="00CA00A9" w:rsidRPr="004D5466" w:rsidRDefault="00CA00A9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FREELANCE GRAPHIC DESIGNER (SELF EMPLOYED)</w:t>
      </w:r>
      <w:r w:rsidRPr="004D546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A00A9" w:rsidRPr="004D5466" w:rsidRDefault="00CA00A9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>April 2016 –</w:t>
      </w:r>
      <w:r w:rsidR="000C2FF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eptember </w:t>
      </w:r>
      <w:r w:rsidR="00321D3F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0C2FF4">
        <w:rPr>
          <w:rFonts w:ascii="Times New Roman" w:hAnsi="Times New Roman" w:cs="Times New Roman"/>
          <w:b/>
          <w:color w:val="000000"/>
          <w:sz w:val="20"/>
          <w:szCs w:val="20"/>
        </w:rPr>
        <w:t>, 2018</w:t>
      </w:r>
    </w:p>
    <w:p w:rsidR="00E4741E" w:rsidRPr="004D5466" w:rsidRDefault="00CA00A9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4741E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TERNET CAFÉ BUSINESS</w:t>
      </w:r>
    </w:p>
    <w:p w:rsidR="00E4741E" w:rsidRPr="004D5466" w:rsidRDefault="00E4741E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Zone-3, </w:t>
      </w:r>
      <w:proofErr w:type="spellStart"/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Calumpang</w:t>
      </w:r>
      <w:proofErr w:type="spellEnd"/>
      <w:r w:rsidR="0059277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Molo</w:t>
      </w:r>
      <w:proofErr w:type="spellEnd"/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Iloilo City, 5000, </w:t>
      </w: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Philippines</w:t>
      </w:r>
    </w:p>
    <w:p w:rsidR="0060169E" w:rsidRPr="004D5466" w:rsidRDefault="0060169E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Perform</w:t>
      </w:r>
      <w:r w:rsidR="00FC6C15">
        <w:rPr>
          <w:rFonts w:ascii="Times New Roman" w:hAnsi="Times New Roman" w:cs="Times New Roman"/>
          <w:bCs/>
          <w:color w:val="000000"/>
          <w:sz w:val="20"/>
          <w:szCs w:val="20"/>
        </w:rPr>
        <w:t>ed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roubleshooting, set-up of desktop hardware and software.</w:t>
      </w:r>
    </w:p>
    <w:p w:rsidR="0060169E" w:rsidRPr="004D5466" w:rsidRDefault="0060169E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Maintain</w:t>
      </w:r>
      <w:r w:rsidR="00FC6C1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d 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installing hardware and software upgrades.</w:t>
      </w:r>
    </w:p>
    <w:p w:rsidR="0060169E" w:rsidRPr="004D5466" w:rsidRDefault="0060169E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Facilitate</w:t>
      </w:r>
      <w:r w:rsidR="00FC6C15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inting outputs and outsourced graphics designing.</w:t>
      </w:r>
    </w:p>
    <w:p w:rsidR="0060169E" w:rsidRPr="004D5466" w:rsidRDefault="0060169E" w:rsidP="00104DA2">
      <w:pPr>
        <w:pStyle w:val="ListParagraph"/>
        <w:numPr>
          <w:ilvl w:val="0"/>
          <w:numId w:val="26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Provide</w:t>
      </w:r>
      <w:r w:rsidR="00FC6C15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ayouts and designer of wedding album and invitations.</w:t>
      </w:r>
    </w:p>
    <w:p w:rsidR="0060169E" w:rsidRPr="004D5466" w:rsidRDefault="0060169E" w:rsidP="00104DA2">
      <w:pPr>
        <w:pStyle w:val="ListParagraph"/>
        <w:numPr>
          <w:ilvl w:val="0"/>
          <w:numId w:val="26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Create designs of business card and advertising signage’s.</w:t>
      </w:r>
    </w:p>
    <w:p w:rsidR="0060169E" w:rsidRPr="004D5466" w:rsidRDefault="0060169E" w:rsidP="00104DA2">
      <w:pPr>
        <w:pStyle w:val="ListParagraph"/>
        <w:numPr>
          <w:ilvl w:val="0"/>
          <w:numId w:val="26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Enhance</w:t>
      </w:r>
      <w:r w:rsidR="00FC6C15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dentification photos and prepared layouts for digital printing.</w:t>
      </w:r>
    </w:p>
    <w:p w:rsidR="00697DA5" w:rsidRPr="004D5466" w:rsidRDefault="00E4741E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:rsidR="00CA00A9" w:rsidRPr="004D5466" w:rsidRDefault="00CA00A9" w:rsidP="00697DA5">
      <w:p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YOUT ARTIST / GRAPHIC DESIGNER</w:t>
      </w:r>
    </w:p>
    <w:p w:rsidR="00CA00A9" w:rsidRPr="004D5466" w:rsidRDefault="00CA00A9" w:rsidP="00697DA5">
      <w:p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>February 2011 –April 2016</w:t>
      </w:r>
    </w:p>
    <w:p w:rsidR="00697DA5" w:rsidRPr="004D5466" w:rsidRDefault="00CA00A9" w:rsidP="00697DA5">
      <w:p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697DA5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RAPHIC ETC. PRINTHAUS </w:t>
      </w:r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Sister Company of </w:t>
      </w:r>
      <w:proofErr w:type="spellStart"/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Makinaugalingon</w:t>
      </w:r>
      <w:proofErr w:type="spellEnd"/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ess)</w:t>
      </w:r>
    </w:p>
    <w:p w:rsidR="0060169E" w:rsidRPr="004D5466" w:rsidRDefault="0060169E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251</w:t>
      </w:r>
      <w:proofErr w:type="gramStart"/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,Lopez</w:t>
      </w:r>
      <w:proofErr w:type="gramEnd"/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Jaena</w:t>
      </w:r>
      <w:proofErr w:type="spellEnd"/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Street, </w:t>
      </w:r>
      <w:proofErr w:type="spellStart"/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Molo</w:t>
      </w:r>
      <w:proofErr w:type="spellEnd"/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Iloilo City, 5000, </w:t>
      </w:r>
      <w:r w:rsidR="00697DA5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Philippines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Supervised and guide team members towards work performance and efficiency to ensure quality output of each project</w:t>
      </w:r>
      <w:r w:rsidR="000E2D1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r</w:t>
      </w:r>
      <w:r w:rsidR="000E2D1B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eviewed outputs for the Quality Assurance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697DA5" w:rsidRPr="004D5466" w:rsidRDefault="000E2D1B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E2D1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veloped advertisement marketing programs (logos, brochures, newsletter, </w:t>
      </w:r>
      <w:proofErr w:type="spellStart"/>
      <w:r w:rsidRPr="000E2D1B">
        <w:rPr>
          <w:rFonts w:ascii="Times New Roman" w:hAnsi="Times New Roman" w:cs="Times New Roman"/>
          <w:bCs/>
          <w:color w:val="000000"/>
          <w:sz w:val="20"/>
          <w:szCs w:val="20"/>
        </w:rPr>
        <w:t>infographics</w:t>
      </w:r>
      <w:proofErr w:type="spellEnd"/>
      <w:r w:rsidRPr="000E2D1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presentations, and </w:t>
      </w:r>
      <w:r w:rsidR="0012095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y </w:t>
      </w:r>
      <w:r w:rsidRPr="000E2D1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dvertisements materials) due to the </w:t>
      </w:r>
      <w:proofErr w:type="gramStart"/>
      <w:r w:rsidRPr="000E2D1B">
        <w:rPr>
          <w:rFonts w:ascii="Times New Roman" w:hAnsi="Times New Roman" w:cs="Times New Roman"/>
          <w:bCs/>
          <w:color w:val="000000"/>
          <w:sz w:val="20"/>
          <w:szCs w:val="20"/>
        </w:rPr>
        <w:t>clients</w:t>
      </w:r>
      <w:proofErr w:type="gramEnd"/>
      <w:r w:rsidRPr="000E2D1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emands and improved over their expectations.</w:t>
      </w:r>
      <w:r w:rsidR="00697DA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Managed up numerous of projects by scheduling to align in prioritized based on the timeline given of each project in times of pressures to meet the deadlines.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Recommended and consulted with clients and discuss the most appropriate graphic design options based on their overall marketing goals.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Initiated and analyzed job workflow process from design conceptualization throughCMYK color separations and preparation for film or plate outputs.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Explored and updated new ideas or functions from internet to upgrade innovative graphics designing.</w:t>
      </w:r>
    </w:p>
    <w:p w:rsidR="00CA00A9" w:rsidRPr="004D5466" w:rsidRDefault="00CA00A9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YOUT ARTIST / SCANNER OPERATOR</w:t>
      </w:r>
      <w:r w:rsidR="00697DA5" w:rsidRPr="004D5466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</w:p>
    <w:p w:rsidR="00CA00A9" w:rsidRPr="004D5466" w:rsidRDefault="00CA00A9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>May 2005 –October 2010</w:t>
      </w:r>
    </w:p>
    <w:p w:rsidR="00697DA5" w:rsidRPr="004D5466" w:rsidRDefault="00CA00A9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697DA5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KINAUGALINGON PRINTING PRESS</w:t>
      </w:r>
    </w:p>
    <w:p w:rsidR="00697DA5" w:rsidRPr="004D5466" w:rsidRDefault="00697DA5" w:rsidP="00697DA5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151, Lopez </w:t>
      </w:r>
      <w:proofErr w:type="spellStart"/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Jaena</w:t>
      </w:r>
      <w:proofErr w:type="spellEnd"/>
      <w:r w:rsidR="005222CC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treet, </w:t>
      </w:r>
      <w:proofErr w:type="spellStart"/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Molo</w:t>
      </w:r>
      <w:proofErr w:type="spellEnd"/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Iloilo City, 5000, </w:t>
      </w: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Philippines</w:t>
      </w:r>
    </w:p>
    <w:p w:rsidR="00697DA5" w:rsidRPr="004D5466" w:rsidRDefault="00697DA5" w:rsidP="00697DA5">
      <w:pPr>
        <w:pStyle w:val="ListParagraph"/>
        <w:numPr>
          <w:ilvl w:val="0"/>
          <w:numId w:val="24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Provided efficient enhanced photos of layouts preparation more or less 300 photos a day, regardless if the pictures will take time due to dust and scratches reproduction.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mproved images by color adjustment using Levels or Curves in RGB, CMYK and Grayscale mode. 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Created an action </w:t>
      </w:r>
      <w:r w:rsidR="005671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script</w:t>
      </w:r>
      <w:r w:rsidR="003113B4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s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o standardize the size and color adjustment of images.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Collaborated with the team about work schedules of each team member, delegated work or project and establish, and decide design concept to ensure timely completion.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Identified photos with added label by using pencil on the back of every photo to easily organize and made available for publication.</w:t>
      </w:r>
    </w:p>
    <w:p w:rsidR="00697DA5" w:rsidRPr="004D5466" w:rsidRDefault="00697DA5" w:rsidP="00697DA5">
      <w:pPr>
        <w:pStyle w:val="ListParagraph"/>
        <w:numPr>
          <w:ilvl w:val="2"/>
          <w:numId w:val="8"/>
        </w:numPr>
        <w:tabs>
          <w:tab w:val="left" w:pos="1701"/>
          <w:tab w:val="left" w:pos="2127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Produced samples of digital designs brand identities for their advertising materials like leaflets, magazine, brochures, and posters to client proofreading.</w:t>
      </w:r>
    </w:p>
    <w:p w:rsidR="003A2449" w:rsidRPr="004D5466" w:rsidRDefault="003A2449" w:rsidP="00B75E76">
      <w:pPr>
        <w:pStyle w:val="ListParagraph"/>
        <w:tabs>
          <w:tab w:val="left" w:pos="1701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E66947" w:rsidRPr="004D5466" w:rsidTr="00E66947">
        <w:tc>
          <w:tcPr>
            <w:tcW w:w="9243" w:type="dxa"/>
          </w:tcPr>
          <w:p w:rsidR="00E66947" w:rsidRPr="004D5466" w:rsidRDefault="00E66947" w:rsidP="00697DA5">
            <w:pPr>
              <w:pStyle w:val="ListParagraph"/>
              <w:tabs>
                <w:tab w:val="left" w:pos="1701"/>
                <w:tab w:val="left" w:pos="32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UCATION</w:t>
            </w:r>
          </w:p>
        </w:tc>
      </w:tr>
    </w:tbl>
    <w:p w:rsidR="005932A5" w:rsidRPr="004D5466" w:rsidRDefault="005932A5" w:rsidP="005932A5">
      <w:pPr>
        <w:pStyle w:val="ListParagraph"/>
        <w:tabs>
          <w:tab w:val="left" w:pos="1660"/>
          <w:tab w:val="left" w:pos="1701"/>
          <w:tab w:val="left" w:pos="3686"/>
        </w:tabs>
        <w:suppressAutoHyphens/>
        <w:autoSpaceDE w:val="0"/>
        <w:autoSpaceDN w:val="0"/>
        <w:adjustRightInd w:val="0"/>
        <w:spacing w:after="0"/>
        <w:ind w:left="1660" w:hanging="1660"/>
        <w:textAlignment w:val="center"/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BACHELOR OF SCIENCE IN COMPUTER SCIENCE </w:t>
      </w:r>
    </w:p>
    <w:p w:rsidR="00B75E76" w:rsidRPr="004D5466" w:rsidRDefault="00497E41" w:rsidP="00697DA5">
      <w:pPr>
        <w:pStyle w:val="ListParagraph"/>
        <w:tabs>
          <w:tab w:val="left" w:pos="1660"/>
          <w:tab w:val="left" w:pos="1701"/>
          <w:tab w:val="left" w:pos="3686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ab/>
      </w:r>
      <w:r w:rsidR="00B75E76" w:rsidRPr="004D5466">
        <w:rPr>
          <w:rFonts w:ascii="Times New Roman" w:hAnsi="Times New Roman" w:cs="Times New Roman"/>
          <w:b/>
          <w:color w:val="000000"/>
          <w:sz w:val="20"/>
          <w:szCs w:val="20"/>
        </w:rPr>
        <w:t>March 2004</w:t>
      </w:r>
    </w:p>
    <w:p w:rsidR="00D34CE6" w:rsidRPr="004D5466" w:rsidRDefault="00B75E76" w:rsidP="00697DA5">
      <w:pPr>
        <w:pStyle w:val="ListParagraph"/>
        <w:tabs>
          <w:tab w:val="left" w:pos="1660"/>
          <w:tab w:val="left" w:pos="1701"/>
          <w:tab w:val="left" w:pos="3686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D34CE6" w:rsidRPr="004D5466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ST. THERESE </w:t>
      </w:r>
      <w:r w:rsidR="00D34CE6" w:rsidRPr="004D5466">
        <w:rPr>
          <w:rFonts w:ascii="Times New Roman" w:hAnsi="Times New Roman" w:cs="Times New Roman"/>
          <w:b/>
          <w:bCs/>
          <w:caps/>
          <w:color w:val="000000"/>
          <w:spacing w:val="-6"/>
          <w:sz w:val="20"/>
          <w:szCs w:val="20"/>
        </w:rPr>
        <w:t>Mtc</w:t>
      </w:r>
      <w:r w:rsidR="00D34CE6" w:rsidRPr="004D5466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-COLLEGES</w:t>
      </w:r>
    </w:p>
    <w:p w:rsidR="00622B00" w:rsidRPr="004D5466" w:rsidRDefault="00622B00" w:rsidP="00697DA5">
      <w:pPr>
        <w:pStyle w:val="ListParagraph"/>
        <w:tabs>
          <w:tab w:val="left" w:pos="1660"/>
          <w:tab w:val="left" w:pos="1701"/>
          <w:tab w:val="left" w:pos="3686"/>
        </w:tabs>
        <w:suppressAutoHyphens/>
        <w:autoSpaceDE w:val="0"/>
        <w:autoSpaceDN w:val="0"/>
        <w:adjustRightInd w:val="0"/>
        <w:spacing w:after="0"/>
        <w:ind w:left="1660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M.H </w:t>
      </w:r>
      <w:proofErr w:type="spellStart"/>
      <w:r w:rsidRPr="004D5466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delPilar</w:t>
      </w:r>
      <w:proofErr w:type="spellEnd"/>
      <w:r w:rsidR="005222CC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,</w:t>
      </w:r>
      <w:r w:rsidRPr="004D5466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 Street, </w:t>
      </w:r>
      <w:proofErr w:type="spellStart"/>
      <w:r w:rsidRPr="004D5466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Molo</w:t>
      </w:r>
      <w:proofErr w:type="spellEnd"/>
      <w:r w:rsidRPr="004D5466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, Iloilo City, 5000</w:t>
      </w:r>
      <w:r w:rsidR="00E674B6" w:rsidRPr="004D5466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, </w:t>
      </w:r>
      <w:r w:rsidR="00E674B6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Philippines</w:t>
      </w:r>
    </w:p>
    <w:p w:rsidR="00B95C32" w:rsidRPr="004D5466" w:rsidRDefault="00B95C32" w:rsidP="00B95C32">
      <w:pPr>
        <w:pStyle w:val="ListParagraph"/>
        <w:numPr>
          <w:ilvl w:val="2"/>
          <w:numId w:val="8"/>
        </w:numPr>
        <w:tabs>
          <w:tab w:val="left" w:pos="1660"/>
          <w:tab w:val="left" w:pos="1701"/>
          <w:tab w:val="left" w:pos="3402"/>
          <w:tab w:val="left" w:pos="3686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2000 – 2004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Working Student </w:t>
      </w:r>
    </w:p>
    <w:p w:rsidR="00B95C32" w:rsidRPr="004D5466" w:rsidRDefault="00B95C32" w:rsidP="00B95C32">
      <w:pPr>
        <w:pStyle w:val="ListParagraph"/>
        <w:numPr>
          <w:ilvl w:val="2"/>
          <w:numId w:val="8"/>
        </w:numPr>
        <w:tabs>
          <w:tab w:val="left" w:pos="1660"/>
          <w:tab w:val="left" w:pos="1701"/>
          <w:tab w:val="left" w:pos="3402"/>
          <w:tab w:val="left" w:pos="3686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October 2003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Participation of 4th Computer Skills Olympic </w:t>
      </w:r>
    </w:p>
    <w:p w:rsidR="00F7231B" w:rsidRPr="004D5466" w:rsidRDefault="00442A08" w:rsidP="00697DA5">
      <w:pPr>
        <w:pStyle w:val="ListParagraph"/>
        <w:numPr>
          <w:ilvl w:val="2"/>
          <w:numId w:val="8"/>
        </w:numPr>
        <w:tabs>
          <w:tab w:val="left" w:pos="1660"/>
          <w:tab w:val="left" w:pos="1701"/>
          <w:tab w:val="left" w:pos="3402"/>
          <w:tab w:val="left" w:pos="3686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arch </w:t>
      </w:r>
      <w:r w:rsidR="00F7231B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2001</w:t>
      </w:r>
      <w:r w:rsidR="00F7231B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D34CE6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Participation of</w:t>
      </w:r>
      <w:r w:rsidR="00F7231B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“E-commerce” </w:t>
      </w:r>
      <w:r w:rsidR="00D34CE6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minar </w:t>
      </w:r>
    </w:p>
    <w:p w:rsidR="00E66947" w:rsidRPr="004D5466" w:rsidRDefault="00E66947" w:rsidP="00697DA5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1440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E66947" w:rsidRPr="004D5466" w:rsidTr="00E66947">
        <w:tc>
          <w:tcPr>
            <w:tcW w:w="9243" w:type="dxa"/>
          </w:tcPr>
          <w:p w:rsidR="00E66947" w:rsidRPr="004D5466" w:rsidRDefault="00E66947" w:rsidP="00697DA5">
            <w:pPr>
              <w:pStyle w:val="ListParagraph"/>
              <w:tabs>
                <w:tab w:val="left" w:pos="1660"/>
                <w:tab w:val="left" w:pos="32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RTIFICATION OF TRAININGS</w:t>
            </w:r>
          </w:p>
        </w:tc>
      </w:tr>
    </w:tbl>
    <w:p w:rsidR="0000729B" w:rsidRDefault="0000729B" w:rsidP="004F7385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  <w:r w:rsidR="003D21CD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="001719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3D21CD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</w:t>
      </w:r>
      <w:r w:rsidR="001719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J</w:t>
      </w:r>
      <w:r w:rsidR="003D21CD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 </w:t>
      </w: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 w:rsidR="003D21CD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RAINING</w:t>
      </w:r>
    </w:p>
    <w:p w:rsidR="00171922" w:rsidRPr="004D5466" w:rsidRDefault="00171922" w:rsidP="00171922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672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VERSEASCOURIER SERVICE</w:t>
      </w:r>
    </w:p>
    <w:p w:rsidR="00171922" w:rsidRPr="004D5466" w:rsidRDefault="00171922" w:rsidP="00171922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3672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opez </w:t>
      </w:r>
      <w:proofErr w:type="spellStart"/>
      <w:r w:rsidR="003672DF">
        <w:rPr>
          <w:rFonts w:ascii="Times New Roman" w:hAnsi="Times New Roman" w:cs="Times New Roman"/>
          <w:bCs/>
          <w:color w:val="000000"/>
          <w:sz w:val="20"/>
          <w:szCs w:val="20"/>
        </w:rPr>
        <w:t>Jaena</w:t>
      </w:r>
      <w:proofErr w:type="spellEnd"/>
      <w:r w:rsidR="005222CC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3672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t</w:t>
      </w:r>
      <w:r w:rsidR="005222CC">
        <w:rPr>
          <w:rFonts w:ascii="Times New Roman" w:hAnsi="Times New Roman" w:cs="Times New Roman"/>
          <w:bCs/>
          <w:color w:val="000000"/>
          <w:sz w:val="20"/>
          <w:szCs w:val="20"/>
        </w:rPr>
        <w:t>reet</w:t>
      </w:r>
      <w:r w:rsidR="003672DF">
        <w:rPr>
          <w:rFonts w:ascii="Times New Roman" w:hAnsi="Times New Roman" w:cs="Times New Roman"/>
          <w:bCs/>
          <w:color w:val="000000"/>
          <w:sz w:val="20"/>
          <w:szCs w:val="20"/>
        </w:rPr>
        <w:t>, Cor</w:t>
      </w:r>
      <w:r w:rsidR="005222CC">
        <w:rPr>
          <w:rFonts w:ascii="Times New Roman" w:hAnsi="Times New Roman" w:cs="Times New Roman"/>
          <w:bCs/>
          <w:color w:val="000000"/>
          <w:sz w:val="20"/>
          <w:szCs w:val="20"/>
        </w:rPr>
        <w:t>ner</w:t>
      </w:r>
      <w:r w:rsidR="003672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ta. Isabel St</w:t>
      </w:r>
      <w:r w:rsidR="005222CC">
        <w:rPr>
          <w:rFonts w:ascii="Times New Roman" w:hAnsi="Times New Roman" w:cs="Times New Roman"/>
          <w:bCs/>
          <w:color w:val="000000"/>
          <w:sz w:val="20"/>
          <w:szCs w:val="20"/>
        </w:rPr>
        <w:t>reet</w:t>
      </w:r>
      <w:r w:rsidR="003672DF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0E2D1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3672DF">
        <w:rPr>
          <w:rFonts w:ascii="Times New Roman" w:hAnsi="Times New Roman" w:cs="Times New Roman"/>
          <w:bCs/>
          <w:color w:val="000000"/>
          <w:sz w:val="20"/>
          <w:szCs w:val="20"/>
        </w:rPr>
        <w:t>Jaro</w:t>
      </w:r>
      <w:proofErr w:type="spellEnd"/>
      <w:r w:rsidR="003672DF">
        <w:rPr>
          <w:rFonts w:ascii="Times New Roman" w:hAnsi="Times New Roman" w:cs="Times New Roman"/>
          <w:bCs/>
          <w:color w:val="000000"/>
          <w:sz w:val="20"/>
          <w:szCs w:val="20"/>
        </w:rPr>
        <w:t>, Iloilo City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5000, </w:t>
      </w:r>
      <w:r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Philippines</w:t>
      </w:r>
    </w:p>
    <w:p w:rsidR="00171922" w:rsidRPr="004D5466" w:rsidRDefault="00171922" w:rsidP="00171922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3672D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July </w:t>
      </w: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>200</w:t>
      </w:r>
      <w:r w:rsidR="003672DF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</w:p>
    <w:p w:rsidR="0000729B" w:rsidRPr="004D5466" w:rsidRDefault="0000729B" w:rsidP="004F7385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D73A4" w:rsidRPr="004D5466" w:rsidRDefault="00497E41" w:rsidP="004F7385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S AND SIGN</w:t>
      </w:r>
      <w:r w:rsidR="00622B00"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1D73A4"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1D73A4"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:rsidR="004F7385" w:rsidRPr="004D5466" w:rsidRDefault="004C3A6A" w:rsidP="004F7385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F3846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CHNICALINSTITUT</w:t>
      </w: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E OF ILOILO CITY</w:t>
      </w:r>
    </w:p>
    <w:p w:rsidR="004F7385" w:rsidRPr="004D5466" w:rsidRDefault="004C3A6A" w:rsidP="004F7385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4F738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o. </w:t>
      </w:r>
      <w:proofErr w:type="spellStart"/>
      <w:r w:rsidR="004F738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Obrero</w:t>
      </w:r>
      <w:proofErr w:type="spellEnd"/>
      <w:r w:rsidR="004F7385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Iloilo City, 5000, </w:t>
      </w:r>
      <w:r w:rsidR="004F7385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Philippines</w:t>
      </w:r>
    </w:p>
    <w:p w:rsidR="004F7385" w:rsidRPr="004D5466" w:rsidRDefault="004C3A6A" w:rsidP="004F7385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4F7385" w:rsidRPr="004D5466">
        <w:rPr>
          <w:rFonts w:ascii="Times New Roman" w:hAnsi="Times New Roman" w:cs="Times New Roman"/>
          <w:b/>
          <w:color w:val="000000"/>
          <w:sz w:val="20"/>
          <w:szCs w:val="20"/>
        </w:rPr>
        <w:t>September 2007</w:t>
      </w:r>
    </w:p>
    <w:p w:rsidR="00E137FC" w:rsidRPr="004D5466" w:rsidRDefault="00E137FC" w:rsidP="00497E41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97E41" w:rsidRPr="004D5466" w:rsidRDefault="004F7385" w:rsidP="00497E41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ERSONAL COMPUTER TECHNICIAN</w:t>
      </w:r>
    </w:p>
    <w:p w:rsidR="005F3846" w:rsidRPr="004D5466" w:rsidRDefault="004C3A6A" w:rsidP="005F3846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F3846" w:rsidRPr="004D54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CHNICALINSTITUTE OF ILOILO CITY</w:t>
      </w:r>
    </w:p>
    <w:p w:rsidR="001D73A4" w:rsidRPr="004D5466" w:rsidRDefault="004C3A6A" w:rsidP="001D73A4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1D73A4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o. </w:t>
      </w:r>
      <w:proofErr w:type="spellStart"/>
      <w:r w:rsidR="001D73A4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Obrero</w:t>
      </w:r>
      <w:proofErr w:type="spellEnd"/>
      <w:r w:rsidR="001D73A4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Iloilo City, 5000, </w:t>
      </w:r>
      <w:r w:rsidR="001D73A4" w:rsidRPr="004D5466">
        <w:rPr>
          <w:rFonts w:ascii="Times New Roman" w:hAnsi="Times New Roman" w:cs="Times New Roman"/>
          <w:color w:val="000000"/>
          <w:spacing w:val="-6"/>
          <w:sz w:val="20"/>
          <w:szCs w:val="20"/>
        </w:rPr>
        <w:t>Philippines</w:t>
      </w:r>
    </w:p>
    <w:p w:rsidR="001D73A4" w:rsidRPr="004D5466" w:rsidRDefault="004C3A6A" w:rsidP="001D73A4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1D73A4" w:rsidRPr="004D5466">
        <w:rPr>
          <w:rFonts w:ascii="Times New Roman" w:hAnsi="Times New Roman" w:cs="Times New Roman"/>
          <w:b/>
          <w:color w:val="000000"/>
          <w:sz w:val="20"/>
          <w:szCs w:val="20"/>
        </w:rPr>
        <w:t>September 2007</w:t>
      </w:r>
    </w:p>
    <w:p w:rsidR="00497E41" w:rsidRPr="004D5466" w:rsidRDefault="00497E41" w:rsidP="00697DA5">
      <w:pPr>
        <w:pStyle w:val="ListParagraph"/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66947" w:rsidRPr="004D5466" w:rsidRDefault="00E66947" w:rsidP="00697DA5">
      <w:pPr>
        <w:pStyle w:val="ListParagraph"/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E66947" w:rsidRPr="004D5466" w:rsidTr="00E66947">
        <w:tc>
          <w:tcPr>
            <w:tcW w:w="9243" w:type="dxa"/>
          </w:tcPr>
          <w:p w:rsidR="00E66947" w:rsidRPr="004D5466" w:rsidRDefault="00E66947" w:rsidP="00697DA5">
            <w:pPr>
              <w:pStyle w:val="ListParagraph"/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</w:tbl>
    <w:p w:rsidR="005F2C6E" w:rsidRPr="004D5466" w:rsidRDefault="005F2C6E" w:rsidP="00697DA5">
      <w:pPr>
        <w:pStyle w:val="ListParagraph"/>
        <w:numPr>
          <w:ilvl w:val="0"/>
          <w:numId w:val="2"/>
        </w:numPr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Yearbooks, Magazines, Tabloids, Brochures, Flyers, Calendars, Manuals, Tarpaulin</w:t>
      </w:r>
      <w:r w:rsidR="002935C2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A75E3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tandee </w:t>
      </w:r>
      <w:proofErr w:type="spellStart"/>
      <w:r w:rsidR="00A75E3E">
        <w:rPr>
          <w:rFonts w:ascii="Times New Roman" w:hAnsi="Times New Roman" w:cs="Times New Roman"/>
          <w:bCs/>
          <w:color w:val="000000"/>
          <w:sz w:val="20"/>
          <w:szCs w:val="20"/>
        </w:rPr>
        <w:t>Signages</w:t>
      </w:r>
      <w:proofErr w:type="spellEnd"/>
      <w:r w:rsidR="00A75E3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Packaging, </w:t>
      </w:r>
      <w:r w:rsidR="002935C2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Wedding Album</w:t>
      </w: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any Printing Advertising</w:t>
      </w:r>
      <w:r w:rsidR="00E674B6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8B4492" w:rsidRPr="004D5466" w:rsidRDefault="002935C2" w:rsidP="00697DA5">
      <w:pPr>
        <w:pStyle w:val="ListParagraph"/>
        <w:numPr>
          <w:ilvl w:val="0"/>
          <w:numId w:val="2"/>
        </w:numPr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Video Editing, Web Designing</w:t>
      </w:r>
      <w:r w:rsidR="008B4492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bookmarkStart w:id="0" w:name="_GoBack"/>
      <w:bookmarkEnd w:id="0"/>
      <w:r w:rsidR="008B4492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TML, CSS and </w:t>
      </w:r>
      <w:proofErr w:type="spellStart"/>
      <w:r w:rsidR="008B4492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Wordpress</w:t>
      </w:r>
      <w:proofErr w:type="spellEnd"/>
      <w:r w:rsidR="008B4492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, </w:t>
      </w:r>
      <w:r w:rsidR="00E674B6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eehand Drawing and </w:t>
      </w:r>
      <w:proofErr w:type="spellStart"/>
      <w:r w:rsidR="00E674B6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SketchUp</w:t>
      </w:r>
      <w:proofErr w:type="spellEnd"/>
      <w:r w:rsidR="00E674B6"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D.</w:t>
      </w:r>
    </w:p>
    <w:p w:rsidR="005F2C6E" w:rsidRPr="004D5466" w:rsidRDefault="008B4492" w:rsidP="00697DA5">
      <w:pPr>
        <w:pStyle w:val="ListParagraph"/>
        <w:numPr>
          <w:ilvl w:val="0"/>
          <w:numId w:val="2"/>
        </w:numPr>
        <w:tabs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Computer Maintenance and Installation</w:t>
      </w:r>
    </w:p>
    <w:p w:rsidR="00F87182" w:rsidRPr="004D5466" w:rsidRDefault="00F87182" w:rsidP="00697DA5">
      <w:pPr>
        <w:pStyle w:val="ListParagraph"/>
        <w:tabs>
          <w:tab w:val="left" w:pos="3240"/>
        </w:tabs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F87182" w:rsidRPr="004D5466" w:rsidTr="00F87182">
        <w:tc>
          <w:tcPr>
            <w:tcW w:w="9243" w:type="dxa"/>
          </w:tcPr>
          <w:p w:rsidR="00F87182" w:rsidRPr="004D5466" w:rsidRDefault="00F87182" w:rsidP="00697DA5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FERENCES: </w:t>
            </w:r>
          </w:p>
        </w:tc>
      </w:tr>
    </w:tbl>
    <w:p w:rsidR="008B4492" w:rsidRPr="004D5466" w:rsidRDefault="008B4492" w:rsidP="00697DA5">
      <w:pPr>
        <w:tabs>
          <w:tab w:val="left" w:pos="1660"/>
          <w:tab w:val="left" w:pos="324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5466">
        <w:rPr>
          <w:rFonts w:ascii="Times New Roman" w:hAnsi="Times New Roman" w:cs="Times New Roman"/>
          <w:bCs/>
          <w:color w:val="000000"/>
          <w:sz w:val="20"/>
          <w:szCs w:val="20"/>
        </w:rPr>
        <w:t>Will be provided upon request</w:t>
      </w:r>
    </w:p>
    <w:sectPr w:rsidR="008B4492" w:rsidRPr="004D5466" w:rsidSect="0080729A">
      <w:pgSz w:w="11907" w:h="16839" w:code="9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OTF) Regular">
    <w:altName w:val="Arial (OTF) Regular"/>
    <w:charset w:val="00"/>
    <w:family w:val="auto"/>
    <w:pitch w:val="default"/>
    <w:sig w:usb0="00000003" w:usb1="00000000" w:usb2="00000000" w:usb3="00000000" w:csb0="00000001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6B6A276"/>
    <w:lvl w:ilvl="0" w:tplc="B1EE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B308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2ACF560"/>
    <w:lvl w:ilvl="0" w:tplc="61F69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9046664C"/>
    <w:lvl w:ilvl="0" w:tplc="861C5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543287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76A32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2B5B6"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2E0E3770">
      <w:numFmt w:val="bullet"/>
      <w:lvlText w:val="-"/>
      <w:lvlJc w:val="left"/>
      <w:pPr>
        <w:ind w:left="5040" w:hanging="360"/>
      </w:pPr>
      <w:rPr>
        <w:rFonts w:ascii="Times New Roman" w:eastAsiaTheme="minorEastAsia" w:hAnsi="Times New Roman" w:cs="Times New Roman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61A63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08E4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2EA1D0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AF6CD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CF3D04"/>
    <w:multiLevelType w:val="hybridMultilevel"/>
    <w:tmpl w:val="112E930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D11D7"/>
    <w:multiLevelType w:val="hybridMultilevel"/>
    <w:tmpl w:val="A62A4C9C"/>
    <w:lvl w:ilvl="0" w:tplc="18D2B5B6">
      <w:numFmt w:val="bullet"/>
      <w:lvlText w:val=""/>
      <w:lvlJc w:val="left"/>
      <w:pPr>
        <w:ind w:left="2061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091D55D6"/>
    <w:multiLevelType w:val="hybridMultilevel"/>
    <w:tmpl w:val="7536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16B33"/>
    <w:multiLevelType w:val="hybridMultilevel"/>
    <w:tmpl w:val="11486D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2B5B6"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F92619"/>
    <w:multiLevelType w:val="hybridMultilevel"/>
    <w:tmpl w:val="8118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8243F6"/>
    <w:multiLevelType w:val="hybridMultilevel"/>
    <w:tmpl w:val="6D34DD08"/>
    <w:lvl w:ilvl="0" w:tplc="18D2B5B6"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AC4DB9"/>
    <w:multiLevelType w:val="hybridMultilevel"/>
    <w:tmpl w:val="F948F1A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1D"/>
    <w:multiLevelType w:val="multilevel"/>
    <w:tmpl w:val="63C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4435B9"/>
    <w:multiLevelType w:val="hybridMultilevel"/>
    <w:tmpl w:val="57BC472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D05B8"/>
    <w:multiLevelType w:val="hybridMultilevel"/>
    <w:tmpl w:val="ACFE30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2B5B6"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B6F5D"/>
    <w:multiLevelType w:val="hybridMultilevel"/>
    <w:tmpl w:val="25EC2850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701A7"/>
    <w:multiLevelType w:val="hybridMultilevel"/>
    <w:tmpl w:val="418E6D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2B5B6"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96ED1"/>
    <w:multiLevelType w:val="singleLevel"/>
    <w:tmpl w:val="D05041B0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8A6CF5"/>
    <w:multiLevelType w:val="hybridMultilevel"/>
    <w:tmpl w:val="A76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210AE"/>
    <w:multiLevelType w:val="hybridMultilevel"/>
    <w:tmpl w:val="D592ED5C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4BD4854"/>
    <w:multiLevelType w:val="hybridMultilevel"/>
    <w:tmpl w:val="26AE6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25"/>
  </w:num>
  <w:num w:numId="14">
    <w:abstractNumId w:val="14"/>
  </w:num>
  <w:num w:numId="15">
    <w:abstractNumId w:val="23"/>
  </w:num>
  <w:num w:numId="16">
    <w:abstractNumId w:val="11"/>
  </w:num>
  <w:num w:numId="17">
    <w:abstractNumId w:val="15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 w:numId="22">
    <w:abstractNumId w:val="20"/>
  </w:num>
  <w:num w:numId="23">
    <w:abstractNumId w:val="10"/>
  </w:num>
  <w:num w:numId="24">
    <w:abstractNumId w:val="16"/>
  </w:num>
  <w:num w:numId="25">
    <w:abstractNumId w:val="2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9F1C5A"/>
    <w:rsid w:val="000000F3"/>
    <w:rsid w:val="0000729B"/>
    <w:rsid w:val="00011F1A"/>
    <w:rsid w:val="00012BFF"/>
    <w:rsid w:val="000134D9"/>
    <w:rsid w:val="00025E0C"/>
    <w:rsid w:val="000334E9"/>
    <w:rsid w:val="00035148"/>
    <w:rsid w:val="00035CED"/>
    <w:rsid w:val="00035E98"/>
    <w:rsid w:val="00036370"/>
    <w:rsid w:val="00041DF5"/>
    <w:rsid w:val="0005677E"/>
    <w:rsid w:val="00057D2D"/>
    <w:rsid w:val="00065AB3"/>
    <w:rsid w:val="00091CEE"/>
    <w:rsid w:val="00097D51"/>
    <w:rsid w:val="000B4AD7"/>
    <w:rsid w:val="000C2FF4"/>
    <w:rsid w:val="000D1C99"/>
    <w:rsid w:val="000E13F3"/>
    <w:rsid w:val="000E2D1B"/>
    <w:rsid w:val="000E3BA6"/>
    <w:rsid w:val="000F30B1"/>
    <w:rsid w:val="000F461C"/>
    <w:rsid w:val="00104DA2"/>
    <w:rsid w:val="00110B66"/>
    <w:rsid w:val="00120959"/>
    <w:rsid w:val="00127B83"/>
    <w:rsid w:val="001369F0"/>
    <w:rsid w:val="00136DE3"/>
    <w:rsid w:val="00137115"/>
    <w:rsid w:val="001377EE"/>
    <w:rsid w:val="00147D49"/>
    <w:rsid w:val="00171922"/>
    <w:rsid w:val="00177614"/>
    <w:rsid w:val="00181562"/>
    <w:rsid w:val="001972EA"/>
    <w:rsid w:val="001A74FE"/>
    <w:rsid w:val="001B4B34"/>
    <w:rsid w:val="001B74B3"/>
    <w:rsid w:val="001C4F7B"/>
    <w:rsid w:val="001C5326"/>
    <w:rsid w:val="001D73A4"/>
    <w:rsid w:val="001E3AF1"/>
    <w:rsid w:val="001E5286"/>
    <w:rsid w:val="002008F2"/>
    <w:rsid w:val="00204D30"/>
    <w:rsid w:val="00212220"/>
    <w:rsid w:val="00213FA5"/>
    <w:rsid w:val="00217F93"/>
    <w:rsid w:val="002205B3"/>
    <w:rsid w:val="00224F3C"/>
    <w:rsid w:val="002328A4"/>
    <w:rsid w:val="00245820"/>
    <w:rsid w:val="00262BA3"/>
    <w:rsid w:val="00263AB5"/>
    <w:rsid w:val="002846F4"/>
    <w:rsid w:val="0028768C"/>
    <w:rsid w:val="00291C63"/>
    <w:rsid w:val="002935C2"/>
    <w:rsid w:val="002D3D22"/>
    <w:rsid w:val="002D7398"/>
    <w:rsid w:val="002E1515"/>
    <w:rsid w:val="002E3236"/>
    <w:rsid w:val="002F0190"/>
    <w:rsid w:val="00305374"/>
    <w:rsid w:val="003113B4"/>
    <w:rsid w:val="00321D3F"/>
    <w:rsid w:val="00353AC3"/>
    <w:rsid w:val="003638EC"/>
    <w:rsid w:val="00364289"/>
    <w:rsid w:val="003672DF"/>
    <w:rsid w:val="00370353"/>
    <w:rsid w:val="00377B7B"/>
    <w:rsid w:val="003A2449"/>
    <w:rsid w:val="003A6894"/>
    <w:rsid w:val="003B02AF"/>
    <w:rsid w:val="003B7D55"/>
    <w:rsid w:val="003D1481"/>
    <w:rsid w:val="003D21CD"/>
    <w:rsid w:val="00421FC9"/>
    <w:rsid w:val="00422FD3"/>
    <w:rsid w:val="004240F0"/>
    <w:rsid w:val="00441FDA"/>
    <w:rsid w:val="00442A08"/>
    <w:rsid w:val="00446CC7"/>
    <w:rsid w:val="00456D58"/>
    <w:rsid w:val="00461683"/>
    <w:rsid w:val="004635FE"/>
    <w:rsid w:val="00464C1E"/>
    <w:rsid w:val="00497E41"/>
    <w:rsid w:val="004A1B1D"/>
    <w:rsid w:val="004A6E09"/>
    <w:rsid w:val="004C0A34"/>
    <w:rsid w:val="004C3A6A"/>
    <w:rsid w:val="004C47B8"/>
    <w:rsid w:val="004C7085"/>
    <w:rsid w:val="004D5466"/>
    <w:rsid w:val="004E16F3"/>
    <w:rsid w:val="004E7EEB"/>
    <w:rsid w:val="004F712D"/>
    <w:rsid w:val="004F7385"/>
    <w:rsid w:val="00513FBD"/>
    <w:rsid w:val="005222CC"/>
    <w:rsid w:val="005638CC"/>
    <w:rsid w:val="00563D83"/>
    <w:rsid w:val="005671C4"/>
    <w:rsid w:val="0057454F"/>
    <w:rsid w:val="005824A9"/>
    <w:rsid w:val="00585C50"/>
    <w:rsid w:val="00587412"/>
    <w:rsid w:val="0059277A"/>
    <w:rsid w:val="005932A5"/>
    <w:rsid w:val="0059629B"/>
    <w:rsid w:val="005A0327"/>
    <w:rsid w:val="005A0947"/>
    <w:rsid w:val="005A56E6"/>
    <w:rsid w:val="005B6EA7"/>
    <w:rsid w:val="005C5304"/>
    <w:rsid w:val="005D76D9"/>
    <w:rsid w:val="005E25AF"/>
    <w:rsid w:val="005E3ADB"/>
    <w:rsid w:val="005E43F7"/>
    <w:rsid w:val="005F1F4D"/>
    <w:rsid w:val="005F2C6E"/>
    <w:rsid w:val="005F3846"/>
    <w:rsid w:val="005F75F3"/>
    <w:rsid w:val="0060169E"/>
    <w:rsid w:val="006051C8"/>
    <w:rsid w:val="006164E1"/>
    <w:rsid w:val="00622B00"/>
    <w:rsid w:val="00627344"/>
    <w:rsid w:val="00636DA0"/>
    <w:rsid w:val="006401A8"/>
    <w:rsid w:val="00641063"/>
    <w:rsid w:val="00642F65"/>
    <w:rsid w:val="00646856"/>
    <w:rsid w:val="00675311"/>
    <w:rsid w:val="00697DA5"/>
    <w:rsid w:val="006A36F5"/>
    <w:rsid w:val="006A58EF"/>
    <w:rsid w:val="006B40D5"/>
    <w:rsid w:val="006B4250"/>
    <w:rsid w:val="006B7C71"/>
    <w:rsid w:val="006F08E0"/>
    <w:rsid w:val="00723DC9"/>
    <w:rsid w:val="007248CF"/>
    <w:rsid w:val="00740F91"/>
    <w:rsid w:val="00757826"/>
    <w:rsid w:val="007628E2"/>
    <w:rsid w:val="00765D73"/>
    <w:rsid w:val="0079650F"/>
    <w:rsid w:val="007A2905"/>
    <w:rsid w:val="007A48C3"/>
    <w:rsid w:val="007B6FA2"/>
    <w:rsid w:val="007D26F4"/>
    <w:rsid w:val="007D61AE"/>
    <w:rsid w:val="007E0CB8"/>
    <w:rsid w:val="007F057B"/>
    <w:rsid w:val="007F4150"/>
    <w:rsid w:val="007F4708"/>
    <w:rsid w:val="00804D02"/>
    <w:rsid w:val="00806F1F"/>
    <w:rsid w:val="0080729A"/>
    <w:rsid w:val="008477B5"/>
    <w:rsid w:val="00860471"/>
    <w:rsid w:val="00862A47"/>
    <w:rsid w:val="00870300"/>
    <w:rsid w:val="0088048B"/>
    <w:rsid w:val="008B4492"/>
    <w:rsid w:val="008C4BDF"/>
    <w:rsid w:val="008D5ECB"/>
    <w:rsid w:val="008E01E9"/>
    <w:rsid w:val="00902A34"/>
    <w:rsid w:val="00906549"/>
    <w:rsid w:val="0092361C"/>
    <w:rsid w:val="00932949"/>
    <w:rsid w:val="009334F4"/>
    <w:rsid w:val="00934209"/>
    <w:rsid w:val="00944B81"/>
    <w:rsid w:val="00974D27"/>
    <w:rsid w:val="00975CCD"/>
    <w:rsid w:val="00975CF4"/>
    <w:rsid w:val="009765EB"/>
    <w:rsid w:val="00996F4E"/>
    <w:rsid w:val="009970B4"/>
    <w:rsid w:val="0099725B"/>
    <w:rsid w:val="009A537D"/>
    <w:rsid w:val="009C3435"/>
    <w:rsid w:val="009D044F"/>
    <w:rsid w:val="009D230E"/>
    <w:rsid w:val="009E3D30"/>
    <w:rsid w:val="009F1C5A"/>
    <w:rsid w:val="00A050EA"/>
    <w:rsid w:val="00A2146A"/>
    <w:rsid w:val="00A2310D"/>
    <w:rsid w:val="00A37DCF"/>
    <w:rsid w:val="00A441E6"/>
    <w:rsid w:val="00A45AE0"/>
    <w:rsid w:val="00A5739E"/>
    <w:rsid w:val="00A60763"/>
    <w:rsid w:val="00A74143"/>
    <w:rsid w:val="00A75E3E"/>
    <w:rsid w:val="00A77D04"/>
    <w:rsid w:val="00A8013D"/>
    <w:rsid w:val="00A82DA0"/>
    <w:rsid w:val="00A82E60"/>
    <w:rsid w:val="00AA0B74"/>
    <w:rsid w:val="00AA5C30"/>
    <w:rsid w:val="00AC1D77"/>
    <w:rsid w:val="00AD0CF6"/>
    <w:rsid w:val="00AD371A"/>
    <w:rsid w:val="00AE509F"/>
    <w:rsid w:val="00AF1E40"/>
    <w:rsid w:val="00AF2426"/>
    <w:rsid w:val="00B01949"/>
    <w:rsid w:val="00B0205A"/>
    <w:rsid w:val="00B0449E"/>
    <w:rsid w:val="00B20DBA"/>
    <w:rsid w:val="00B533FF"/>
    <w:rsid w:val="00B75E76"/>
    <w:rsid w:val="00B95C32"/>
    <w:rsid w:val="00BA1726"/>
    <w:rsid w:val="00BB03AD"/>
    <w:rsid w:val="00BB49A5"/>
    <w:rsid w:val="00BB54FB"/>
    <w:rsid w:val="00BB6610"/>
    <w:rsid w:val="00BC49F1"/>
    <w:rsid w:val="00BD4C1F"/>
    <w:rsid w:val="00BF4146"/>
    <w:rsid w:val="00C10725"/>
    <w:rsid w:val="00C40955"/>
    <w:rsid w:val="00C42A89"/>
    <w:rsid w:val="00C42A95"/>
    <w:rsid w:val="00C44BDF"/>
    <w:rsid w:val="00C45EA3"/>
    <w:rsid w:val="00C547DA"/>
    <w:rsid w:val="00C565E1"/>
    <w:rsid w:val="00C86364"/>
    <w:rsid w:val="00C8787D"/>
    <w:rsid w:val="00CA00A9"/>
    <w:rsid w:val="00CB75A0"/>
    <w:rsid w:val="00CC1DA2"/>
    <w:rsid w:val="00CC6ABB"/>
    <w:rsid w:val="00CD1D4C"/>
    <w:rsid w:val="00CE127D"/>
    <w:rsid w:val="00CE3BA6"/>
    <w:rsid w:val="00CF79AE"/>
    <w:rsid w:val="00D0236E"/>
    <w:rsid w:val="00D0785B"/>
    <w:rsid w:val="00D12EA2"/>
    <w:rsid w:val="00D33CD8"/>
    <w:rsid w:val="00D34CE6"/>
    <w:rsid w:val="00D579B2"/>
    <w:rsid w:val="00D66FF2"/>
    <w:rsid w:val="00D86A07"/>
    <w:rsid w:val="00D910E7"/>
    <w:rsid w:val="00D93AF5"/>
    <w:rsid w:val="00DB3ACA"/>
    <w:rsid w:val="00DD2127"/>
    <w:rsid w:val="00DD2639"/>
    <w:rsid w:val="00DD276A"/>
    <w:rsid w:val="00DE1B1B"/>
    <w:rsid w:val="00DF169E"/>
    <w:rsid w:val="00DF66ED"/>
    <w:rsid w:val="00E137FC"/>
    <w:rsid w:val="00E15CEC"/>
    <w:rsid w:val="00E3644B"/>
    <w:rsid w:val="00E4741E"/>
    <w:rsid w:val="00E53D84"/>
    <w:rsid w:val="00E66947"/>
    <w:rsid w:val="00E674B6"/>
    <w:rsid w:val="00E7718B"/>
    <w:rsid w:val="00E77B36"/>
    <w:rsid w:val="00E80887"/>
    <w:rsid w:val="00E913EF"/>
    <w:rsid w:val="00EA0670"/>
    <w:rsid w:val="00EB47AC"/>
    <w:rsid w:val="00ED3BDF"/>
    <w:rsid w:val="00EE0B5E"/>
    <w:rsid w:val="00EE7B66"/>
    <w:rsid w:val="00F04196"/>
    <w:rsid w:val="00F06100"/>
    <w:rsid w:val="00F146F2"/>
    <w:rsid w:val="00F245D0"/>
    <w:rsid w:val="00F36AB3"/>
    <w:rsid w:val="00F515F1"/>
    <w:rsid w:val="00F7231B"/>
    <w:rsid w:val="00F7423E"/>
    <w:rsid w:val="00F87182"/>
    <w:rsid w:val="00F935A6"/>
    <w:rsid w:val="00FA1559"/>
    <w:rsid w:val="00FA404D"/>
    <w:rsid w:val="00FB68F1"/>
    <w:rsid w:val="00FC1C59"/>
    <w:rsid w:val="00FC433D"/>
    <w:rsid w:val="00FC6C15"/>
    <w:rsid w:val="00FD70DE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EC"/>
  </w:style>
  <w:style w:type="paragraph" w:styleId="Heading3">
    <w:name w:val="heading 3"/>
    <w:basedOn w:val="Normal"/>
    <w:link w:val="Heading3Char"/>
    <w:uiPriority w:val="9"/>
    <w:qFormat/>
    <w:rsid w:val="007D6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782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57826"/>
    <w:rPr>
      <w:color w:val="0000FF"/>
      <w:u w:val="single"/>
    </w:rPr>
  </w:style>
  <w:style w:type="paragraph" w:customStyle="1" w:styleId="NoParagraphStyle">
    <w:name w:val="[No Paragraph Style]"/>
    <w:rsid w:val="0075782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styleId="Title">
    <w:name w:val="Title"/>
    <w:basedOn w:val="NoParagraphStyle"/>
    <w:link w:val="TitleChar"/>
    <w:uiPriority w:val="99"/>
    <w:qFormat/>
    <w:rsid w:val="00757826"/>
    <w:pPr>
      <w:tabs>
        <w:tab w:val="left" w:pos="200"/>
        <w:tab w:val="left" w:pos="480"/>
        <w:tab w:val="left" w:pos="2360"/>
        <w:tab w:val="left" w:pos="2880"/>
        <w:tab w:val="left" w:pos="5700"/>
      </w:tabs>
    </w:pPr>
    <w:rPr>
      <w:rFonts w:ascii="Arial" w:hAnsi="Arial" w:cs="Arial"/>
      <w:b/>
      <w:bCs/>
      <w:u w:val="thick"/>
    </w:rPr>
  </w:style>
  <w:style w:type="character" w:customStyle="1" w:styleId="TitleChar">
    <w:name w:val="Title Char"/>
    <w:basedOn w:val="DefaultParagraphFont"/>
    <w:link w:val="Title"/>
    <w:uiPriority w:val="10"/>
    <w:rsid w:val="00757826"/>
    <w:rPr>
      <w:rFonts w:ascii="Arial" w:hAnsi="Arial" w:cs="Arial"/>
      <w:b/>
      <w:bCs/>
      <w:color w:val="000000"/>
      <w:sz w:val="24"/>
      <w:szCs w:val="24"/>
      <w:u w:val="thick"/>
      <w:lang w:val="en-US"/>
    </w:rPr>
  </w:style>
  <w:style w:type="paragraph" w:customStyle="1" w:styleId="content">
    <w:name w:val="content"/>
    <w:basedOn w:val="NoParagraphStyle"/>
    <w:uiPriority w:val="99"/>
    <w:rsid w:val="00757826"/>
    <w:rPr>
      <w:rFonts w:ascii="Arial" w:hAnsi="Arial" w:cs="Arial"/>
    </w:rPr>
  </w:style>
  <w:style w:type="paragraph" w:styleId="ListBullet">
    <w:name w:val="List Bullet"/>
    <w:basedOn w:val="Normal"/>
    <w:uiPriority w:val="99"/>
    <w:rsid w:val="0075782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75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7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26"/>
    <w:pPr>
      <w:ind w:left="720"/>
      <w:contextualSpacing/>
    </w:pPr>
  </w:style>
  <w:style w:type="paragraph" w:customStyle="1" w:styleId="ParagraphStyle1">
    <w:name w:val="Paragraph Style 1"/>
    <w:basedOn w:val="NoParagraphStyle"/>
    <w:uiPriority w:val="99"/>
    <w:rsid w:val="00757826"/>
    <w:rPr>
      <w:rFonts w:ascii="Arial (OTF) Regular" w:hAnsi="Arial (OTF) Regular" w:cs="Arial (OTF) Regular"/>
    </w:rPr>
  </w:style>
  <w:style w:type="character" w:customStyle="1" w:styleId="BodytextExact">
    <w:name w:val="Body text Exact"/>
    <w:uiPriority w:val="99"/>
    <w:rsid w:val="00757826"/>
    <w:rPr>
      <w:rFonts w:ascii="Arial (OTF) Regular" w:hAnsi="Arial (OTF) Regular" w:cs="Arial (OTF) Regular"/>
      <w:spacing w:val="-4"/>
      <w:w w:val="100"/>
      <w:sz w:val="15"/>
      <w:szCs w:val="15"/>
      <w:u w:val="none"/>
    </w:rPr>
  </w:style>
  <w:style w:type="paragraph" w:customStyle="1" w:styleId="Vitae">
    <w:name w:val="Vitae"/>
    <w:basedOn w:val="NoParagraphStyle"/>
    <w:uiPriority w:val="99"/>
    <w:rsid w:val="00757826"/>
    <w:pPr>
      <w:tabs>
        <w:tab w:val="left" w:pos="200"/>
        <w:tab w:val="left" w:pos="480"/>
        <w:tab w:val="left" w:pos="2360"/>
        <w:tab w:val="left" w:pos="2880"/>
        <w:tab w:val="left" w:pos="5700"/>
      </w:tabs>
    </w:pPr>
    <w:rPr>
      <w:rFonts w:ascii="AvantGarde Bk BT" w:hAnsi="AvantGarde Bk BT" w:cs="AvantGarde Bk BT"/>
      <w:position w:val="-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D61A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5B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uiPriority w:val="99"/>
    <w:rsid w:val="00862A4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38400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A06-DDA1-4D15-A9E8-5AED31A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HOO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6</cp:revision>
  <cp:lastPrinted>2018-04-13T09:21:00Z</cp:lastPrinted>
  <dcterms:created xsi:type="dcterms:W3CDTF">2018-09-26T06:49:00Z</dcterms:created>
  <dcterms:modified xsi:type="dcterms:W3CDTF">2018-10-06T08:13:00Z</dcterms:modified>
</cp:coreProperties>
</file>